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76" w:rsidRPr="000758B8" w:rsidRDefault="003C0C3A" w:rsidP="00075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B8">
        <w:rPr>
          <w:rFonts w:ascii="Times New Roman" w:hAnsi="Times New Roman" w:cs="Times New Roman"/>
          <w:b/>
          <w:sz w:val="28"/>
          <w:szCs w:val="28"/>
        </w:rPr>
        <w:t>Дискуссия на тему: «Можно ли победить коррупцию?</w:t>
      </w:r>
      <w:r w:rsidR="00F14BC8">
        <w:rPr>
          <w:rFonts w:ascii="Times New Roman" w:hAnsi="Times New Roman" w:cs="Times New Roman"/>
          <w:b/>
          <w:sz w:val="28"/>
          <w:szCs w:val="28"/>
        </w:rPr>
        <w:t>»</w:t>
      </w:r>
    </w:p>
    <w:p w:rsidR="000758B8" w:rsidRDefault="000758B8" w:rsidP="00075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8B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7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B8" w:rsidRDefault="00CD5791" w:rsidP="000758B8">
      <w:pPr>
        <w:spacing w:after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8B8" w:rsidRPr="000758B8">
        <w:rPr>
          <w:rFonts w:ascii="Times New Roman" w:hAnsi="Times New Roman" w:cs="Times New Roman"/>
          <w:sz w:val="28"/>
          <w:szCs w:val="28"/>
        </w:rPr>
        <w:t>Уважаемые</w:t>
      </w:r>
      <w:r w:rsidR="000758B8">
        <w:rPr>
          <w:rFonts w:ascii="Times New Roman" w:hAnsi="Times New Roman" w:cs="Times New Roman"/>
          <w:sz w:val="28"/>
          <w:szCs w:val="28"/>
        </w:rPr>
        <w:t xml:space="preserve"> </w:t>
      </w:r>
      <w:r w:rsidR="000758B8" w:rsidRPr="000758B8">
        <w:rPr>
          <w:rFonts w:ascii="Times New Roman" w:hAnsi="Times New Roman" w:cs="Times New Roman"/>
          <w:sz w:val="28"/>
          <w:szCs w:val="28"/>
        </w:rPr>
        <w:t xml:space="preserve"> друзья, сегодня </w:t>
      </w:r>
      <w:r w:rsidR="00144028">
        <w:rPr>
          <w:rFonts w:ascii="Times New Roman" w:hAnsi="Times New Roman" w:cs="Times New Roman"/>
          <w:sz w:val="28"/>
          <w:szCs w:val="28"/>
        </w:rPr>
        <w:t>н</w:t>
      </w:r>
      <w:r w:rsidR="000758B8" w:rsidRPr="000758B8">
        <w:rPr>
          <w:rFonts w:ascii="Times New Roman" w:hAnsi="Times New Roman" w:cs="Times New Roman"/>
          <w:sz w:val="28"/>
          <w:szCs w:val="28"/>
        </w:rPr>
        <w:t xml:space="preserve">аша встреча посвящена международному дню борьбы с коррупцией, который был </w:t>
      </w:r>
      <w:r w:rsidR="003A43C2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овозглашё</w:t>
      </w:r>
      <w:r w:rsidR="000758B8" w:rsidRPr="000758B8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н Генассамблеей ООН и отмечается ежегодно 9 декабря. В этот день в 2003 году</w:t>
      </w:r>
      <w:r w:rsidR="0049700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0758B8" w:rsidRPr="000758B8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была открыта для подписания Конвенция ООН против коррупции. Документ обязывает подписавшие его государства объявить уголовным преступлением взятки, хищение бюджетных средств и отмывание коррупционных доходов.</w:t>
      </w: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0758B8" w:rsidRPr="000758B8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 Россия в числе первых стран подписала Конвенцию.</w:t>
      </w:r>
    </w:p>
    <w:p w:rsidR="00CD5791" w:rsidRDefault="00CD5791" w:rsidP="000758B8">
      <w:pPr>
        <w:spacing w:after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</w:p>
    <w:p w:rsidR="00CD5791" w:rsidRDefault="00CD5791" w:rsidP="000758B8">
      <w:pPr>
        <w:spacing w:after="0"/>
        <w:jc w:val="both"/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Pr="00CD5791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лышали о проблеме коррупции и громких заявлениях о борьбе с ней.</w:t>
      </w:r>
      <w:r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Что же такое коррупция?  И можно ли её победить? Это я и предлагаю сегодня обсудить.</w:t>
      </w:r>
      <w:r w:rsidR="00A422D4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Так кто нам скажет, что такое коррупция?</w:t>
      </w:r>
    </w:p>
    <w:p w:rsidR="00CD5791" w:rsidRPr="00294041" w:rsidRDefault="00CD5791" w:rsidP="00CD5791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/>
          <w:sz w:val="28"/>
          <w:szCs w:val="28"/>
        </w:rPr>
      </w:pPr>
    </w:p>
    <w:p w:rsidR="00CD5791" w:rsidRPr="00CD5791" w:rsidRDefault="00893A00" w:rsidP="00CD5791">
      <w:pPr>
        <w:pStyle w:val="a4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 w:rsidRPr="00893A00">
        <w:rPr>
          <w:bCs/>
          <w:sz w:val="28"/>
          <w:szCs w:val="28"/>
          <w:bdr w:val="none" w:sz="0" w:space="0" w:color="auto" w:frame="1"/>
        </w:rPr>
        <w:t xml:space="preserve">Существует множество определений. Одно из них звучит так: </w:t>
      </w:r>
      <w:r w:rsidR="00CD5791" w:rsidRPr="00893A00">
        <w:rPr>
          <w:bCs/>
          <w:sz w:val="28"/>
          <w:szCs w:val="28"/>
          <w:bdr w:val="none" w:sz="0" w:space="0" w:color="auto" w:frame="1"/>
        </w:rPr>
        <w:t>«Коррупция — это злоупотребление служебным положением 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»</w:t>
      </w:r>
      <w:r w:rsidR="00CD5791" w:rsidRPr="00893A00">
        <w:rPr>
          <w:sz w:val="28"/>
          <w:szCs w:val="28"/>
        </w:rPr>
        <w:t>.</w:t>
      </w:r>
      <w:r w:rsidR="00CD5791" w:rsidRPr="00CD5791">
        <w:rPr>
          <w:sz w:val="28"/>
          <w:szCs w:val="28"/>
        </w:rPr>
        <w:t xml:space="preserve"> Выгода может проявляться в разной форме, начиная от взяток и хищения денег и заканчивая незаконной помощью друзьям и родственникам. </w:t>
      </w:r>
      <w:r w:rsidR="00CD5791">
        <w:rPr>
          <w:sz w:val="28"/>
          <w:szCs w:val="28"/>
        </w:rPr>
        <w:t>Н</w:t>
      </w:r>
      <w:r w:rsidR="00246984">
        <w:rPr>
          <w:sz w:val="28"/>
          <w:szCs w:val="28"/>
        </w:rPr>
        <w:t xml:space="preserve">аиболее распространенными  формами </w:t>
      </w:r>
      <w:r w:rsidR="00CD5791" w:rsidRPr="00CD5791">
        <w:rPr>
          <w:sz w:val="28"/>
          <w:szCs w:val="28"/>
        </w:rPr>
        <w:t xml:space="preserve"> коррупции</w:t>
      </w:r>
      <w:r w:rsidR="00246984">
        <w:rPr>
          <w:sz w:val="28"/>
          <w:szCs w:val="28"/>
        </w:rPr>
        <w:t xml:space="preserve"> являются</w:t>
      </w:r>
      <w:r w:rsidR="00CD5791" w:rsidRPr="00CD5791">
        <w:rPr>
          <w:sz w:val="28"/>
          <w:szCs w:val="28"/>
        </w:rPr>
        <w:t>:</w:t>
      </w:r>
    </w:p>
    <w:p w:rsidR="00CD5791" w:rsidRPr="00CD5791" w:rsidRDefault="00CD5791" w:rsidP="00CD5791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и получение взятки;</w:t>
      </w:r>
    </w:p>
    <w:p w:rsidR="00CD5791" w:rsidRPr="00CD5791" w:rsidRDefault="00CD5791" w:rsidP="00CD5791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полномочиями;</w:t>
      </w:r>
    </w:p>
    <w:p w:rsidR="00CD5791" w:rsidRPr="00CD5791" w:rsidRDefault="00CD5791" w:rsidP="00CD5791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й подкуп.</w:t>
      </w:r>
    </w:p>
    <w:p w:rsidR="002948B6" w:rsidRDefault="002948B6" w:rsidP="00CD5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ACB" w:rsidRPr="00B72ACB" w:rsidRDefault="00B72ACB" w:rsidP="00CD5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много и долго говорить о коррупции, а что толку? Если обратиться к истории, то можно убедиться, что  коррупция </w:t>
      </w:r>
      <w:r w:rsidRPr="00B72ACB">
        <w:rPr>
          <w:rFonts w:ascii="Times New Roman" w:hAnsi="Times New Roman" w:cs="Times New Roman"/>
          <w:sz w:val="28"/>
          <w:szCs w:val="28"/>
        </w:rPr>
        <w:t>т</w:t>
      </w:r>
      <w:r w:rsidRPr="00B7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же стара, как и само общество. Со времен появления социального неравенства власть имущие не упускали возможности злоупотребить своим положением. Такая проблема среди бюрократов упоминается даже в источниках Древнего Египта и Месопотамии. Борьбу с нечестными чиновниками в России начал еще Иван ІІІ, но, как видите, его дело так и не закончили. И это несмотря на то, что Иван </w:t>
      </w:r>
      <w:proofErr w:type="gramStart"/>
      <w:r w:rsidRPr="00B72ACB">
        <w:rPr>
          <w:rFonts w:ascii="Times New Roman" w:hAnsi="Times New Roman" w:cs="Times New Roman"/>
          <w:sz w:val="28"/>
          <w:szCs w:val="28"/>
          <w:shd w:val="clear" w:color="auto" w:fill="FFFFFF"/>
        </w:rPr>
        <w:t>Грозный</w:t>
      </w:r>
      <w:proofErr w:type="gramEnd"/>
      <w:r w:rsidRPr="00B7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думываясь </w:t>
      </w:r>
      <w:r w:rsidRPr="00B72AC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знил коррупционеров</w:t>
      </w:r>
      <w:r w:rsidRPr="00B7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етр I и Екатерина II пытались ввести для них высокое жалование – чтобы отбить желание взымать его с народа. Советская эпоха, начавшаяся под лозунгами борьбы </w:t>
      </w:r>
      <w:proofErr w:type="gramStart"/>
      <w:r w:rsidRPr="00B72ACB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B72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очниками и бюрократами, в конечном итоге породила их еще больше. </w:t>
      </w:r>
    </w:p>
    <w:p w:rsidR="00CD5791" w:rsidRDefault="00CD5791" w:rsidP="000758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ACB" w:rsidRDefault="00A83E28" w:rsidP="00A83E28">
      <w:pPr>
        <w:spacing w:after="0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ременной России то же идёт борьба с коррупцией. За последние годы было множество коррупционных скандалов, например, позволю напомнить, э</w:t>
      </w:r>
      <w:r w:rsidRPr="00A83E28">
        <w:rPr>
          <w:rFonts w:ascii="Times New Roman" w:hAnsi="Times New Roman" w:cs="Times New Roman"/>
          <w:sz w:val="28"/>
          <w:szCs w:val="28"/>
        </w:rPr>
        <w:t xml:space="preserve">то дело министра экономического развития </w:t>
      </w:r>
      <w:r w:rsidRPr="00A83E28">
        <w:rPr>
          <w:rFonts w:ascii="Times New Roman" w:hAnsi="Times New Roman" w:cs="Times New Roman"/>
          <w:b/>
          <w:sz w:val="28"/>
          <w:szCs w:val="28"/>
        </w:rPr>
        <w:t xml:space="preserve">Алексея </w:t>
      </w:r>
      <w:proofErr w:type="spellStart"/>
      <w:r w:rsidRPr="00A83E28">
        <w:rPr>
          <w:rFonts w:ascii="Times New Roman" w:hAnsi="Times New Roman" w:cs="Times New Roman"/>
          <w:b/>
          <w:sz w:val="28"/>
          <w:szCs w:val="28"/>
        </w:rPr>
        <w:t>Улюкаева</w:t>
      </w:r>
      <w:proofErr w:type="spellEnd"/>
      <w:r w:rsidRPr="00A83E28">
        <w:rPr>
          <w:rFonts w:ascii="Times New Roman" w:hAnsi="Times New Roman" w:cs="Times New Roman"/>
          <w:sz w:val="28"/>
          <w:szCs w:val="28"/>
        </w:rPr>
        <w:t xml:space="preserve">, 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цы департамента имущественных отношений «</w:t>
      </w:r>
      <w:proofErr w:type="spellStart"/>
      <w:r w:rsidRPr="00A83E28">
        <w:rPr>
          <w:rStyle w:val="resh-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нсервиса</w:t>
      </w:r>
      <w:proofErr w:type="spellEnd"/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гении Васильевой,  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ра </w:t>
      </w:r>
      <w:r w:rsidR="00201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E28">
        <w:rPr>
          <w:rStyle w:val="resh-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ля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гения  </w:t>
      </w:r>
      <w:proofErr w:type="spellStart"/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лашова</w:t>
      </w:r>
      <w:proofErr w:type="spellEnd"/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а  Сахалинской области </w:t>
      </w:r>
      <w:proofErr w:type="spellStart"/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ар</w:t>
      </w:r>
      <w:r w:rsid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авин</w:t>
      </w:r>
      <w:r w:rsid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убернатора  Кировской области </w:t>
      </w:r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ты Белых, 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ы  управления 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Т" антикоррупционного главка </w:t>
      </w:r>
      <w:r w:rsidRPr="00A83E28">
        <w:rPr>
          <w:rStyle w:val="resh-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ВД</w:t>
      </w:r>
      <w:r w:rsidRPr="00A83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и полковника </w:t>
      </w:r>
      <w:r w:rsidRPr="00A83E28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трия Захарченко</w:t>
      </w:r>
      <w:r w:rsid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01D7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жно продолжить, но и так всё понятно.</w:t>
      </w:r>
      <w:r w:rsidR="00201D7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оррупция живёт и процветает.</w:t>
      </w:r>
    </w:p>
    <w:p w:rsidR="00201D7F" w:rsidRDefault="00201D7F" w:rsidP="00A83E28">
      <w:pPr>
        <w:spacing w:after="0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201D7F" w:rsidRDefault="00201D7F" w:rsidP="00A83E28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1D7F" w:rsidRDefault="00201D7F" w:rsidP="00A83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ть среди нас те, кто думает иначе?</w:t>
      </w:r>
    </w:p>
    <w:p w:rsidR="00201D7F" w:rsidRDefault="00201D7F" w:rsidP="00A83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D7F" w:rsidRDefault="00201D7F" w:rsidP="00A83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D7F">
        <w:rPr>
          <w:rFonts w:ascii="Times New Roman" w:hAnsi="Times New Roman" w:cs="Times New Roman"/>
          <w:sz w:val="28"/>
          <w:szCs w:val="28"/>
        </w:rPr>
        <w:t xml:space="preserve">А мне кажется, что </w:t>
      </w:r>
      <w:r>
        <w:rPr>
          <w:rFonts w:ascii="Times New Roman" w:hAnsi="Times New Roman" w:cs="Times New Roman"/>
          <w:sz w:val="28"/>
          <w:szCs w:val="28"/>
        </w:rPr>
        <w:t xml:space="preserve">коррупция – это такое зло, с которым необходимо бороться и если уж невозможно  добиться уничтожения, то хотя бы свести </w:t>
      </w:r>
      <w:r w:rsidR="00FF4D00">
        <w:rPr>
          <w:rFonts w:ascii="Times New Roman" w:hAnsi="Times New Roman" w:cs="Times New Roman"/>
          <w:sz w:val="28"/>
          <w:szCs w:val="28"/>
        </w:rPr>
        <w:t xml:space="preserve">это явление </w:t>
      </w:r>
      <w:r>
        <w:rPr>
          <w:rFonts w:ascii="Times New Roman" w:hAnsi="Times New Roman" w:cs="Times New Roman"/>
          <w:sz w:val="28"/>
          <w:szCs w:val="28"/>
        </w:rPr>
        <w:t>к минимуму.</w:t>
      </w:r>
    </w:p>
    <w:p w:rsidR="00FF4D00" w:rsidRDefault="00FF4D00" w:rsidP="00A83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D00" w:rsidRDefault="00FF4D00" w:rsidP="00A83E2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D00">
        <w:rPr>
          <w:rFonts w:ascii="Times New Roman" w:hAnsi="Times New Roman" w:cs="Times New Roman"/>
          <w:sz w:val="28"/>
          <w:szCs w:val="28"/>
        </w:rPr>
        <w:t>Я хочу добавить</w:t>
      </w:r>
      <w:r w:rsidR="00984258">
        <w:rPr>
          <w:rFonts w:ascii="Times New Roman" w:hAnsi="Times New Roman" w:cs="Times New Roman"/>
          <w:sz w:val="28"/>
          <w:szCs w:val="28"/>
        </w:rPr>
        <w:t xml:space="preserve">, на мой взгляд, невозможно предпринять какие - то уникальные меры и раз и навсегда искоренить коррупцию. Я бы сказал так, что сколько будет существовать  общество, столько и необходимо будет бороться </w:t>
      </w:r>
      <w:proofErr w:type="gramStart"/>
      <w:r w:rsidR="0098425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84258">
        <w:rPr>
          <w:rFonts w:ascii="Times New Roman" w:hAnsi="Times New Roman" w:cs="Times New Roman"/>
          <w:sz w:val="28"/>
          <w:szCs w:val="28"/>
        </w:rPr>
        <w:t xml:space="preserve"> взяточниками, с </w:t>
      </w:r>
      <w:r w:rsidR="00984258" w:rsidRPr="00E33424">
        <w:rPr>
          <w:rFonts w:ascii="Times New Roman" w:hAnsi="Times New Roman" w:cs="Times New Roman"/>
          <w:sz w:val="28"/>
          <w:szCs w:val="28"/>
        </w:rPr>
        <w:t xml:space="preserve">людьми, которые  злоупотребляют своим должностным положением. Потому что </w:t>
      </w:r>
      <w:r w:rsidR="00984258" w:rsidRPr="00E33424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984258" w:rsidRPr="00E33424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главных причин коррупции заключается в  свойствах человеческой природы и особенностей менталитета.</w:t>
      </w:r>
      <w:r w:rsidR="00CB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и само общество изменяется</w:t>
      </w:r>
      <w:r w:rsidR="00A100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гда будут нужны меры адекватные эпохе.</w:t>
      </w:r>
    </w:p>
    <w:p w:rsidR="00E72138" w:rsidRDefault="00E72138" w:rsidP="00A83E2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7A33" w:rsidRDefault="008E7A33" w:rsidP="008E7A33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72138" w:rsidRPr="00E72138" w:rsidRDefault="008E7A33" w:rsidP="008E7A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 согласна </w:t>
      </w:r>
      <w:r w:rsidR="0029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умаю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2138"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противодействия коррупции должны заключаться в системности подхода, направленного не только на фактический контроль и наказание, но и на предотвращение коррупции. К мерам по профилактике коррупции </w:t>
      </w:r>
      <w:r w:rsid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</w:t>
      </w:r>
      <w:r w:rsidR="00E72138"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138" w:rsidRPr="00E72138" w:rsidRDefault="00E72138" w:rsidP="00E72138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работу</w:t>
      </w:r>
      <w:r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, на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ую на донесение </w:t>
      </w:r>
      <w:r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у идеи о недопустимости коррупции и необходимости сообщать о ней при любых обстоятельствах;</w:t>
      </w:r>
    </w:p>
    <w:p w:rsidR="00E72138" w:rsidRPr="00E72138" w:rsidRDefault="00E72138" w:rsidP="00E72138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госструктур;</w:t>
      </w:r>
    </w:p>
    <w:p w:rsidR="00E72138" w:rsidRPr="00E72138" w:rsidRDefault="00E72138" w:rsidP="00E72138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СМИ;</w:t>
      </w:r>
    </w:p>
    <w:p w:rsidR="00E72138" w:rsidRPr="00E72138" w:rsidRDefault="00E72138" w:rsidP="00E72138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</w:t>
      </w:r>
      <w:r w:rsidR="006D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</w:t>
      </w:r>
      <w:r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и госслужащих;</w:t>
      </w:r>
    </w:p>
    <w:p w:rsidR="00E72138" w:rsidRPr="00E72138" w:rsidRDefault="00E72138" w:rsidP="00E72138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бюрократических процедур, перевод их в электронную форму.</w:t>
      </w:r>
    </w:p>
    <w:p w:rsidR="00A01B14" w:rsidRDefault="00A01B14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B14" w:rsidRPr="00294041" w:rsidRDefault="00A01B14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вы думаете о мерах борьбы с коррупцией?</w:t>
      </w:r>
    </w:p>
    <w:p w:rsidR="002B7050" w:rsidRDefault="002B7050" w:rsidP="00E721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B14" w:rsidRDefault="00A01B14" w:rsidP="00E7213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думаю, что, действительно, одними наказаниями и страхом в данном деле цели нельзя добиться. Широко известный факт это доказывает.  Одно из самых жё</w:t>
      </w:r>
      <w:r w:rsidRPr="00A01B14">
        <w:rPr>
          <w:rFonts w:ascii="Times New Roman" w:hAnsi="Times New Roman" w:cs="Times New Roman"/>
          <w:sz w:val="28"/>
          <w:szCs w:val="28"/>
          <w:shd w:val="clear" w:color="auto" w:fill="FFFFFF"/>
        </w:rPr>
        <w:t>стких законодательств по отношению к коррупционерам существует в Китае. С начала 2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  <w:r w:rsidRPr="00A01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01B14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е </w:t>
      </w:r>
      <w:r w:rsidRPr="00A01B1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знили более 10 тысяч чиновников</w:t>
      </w:r>
      <w:r w:rsidRPr="00A01B14">
        <w:rPr>
          <w:rFonts w:ascii="Times New Roman" w:hAnsi="Times New Roman" w:cs="Times New Roman"/>
          <w:sz w:val="28"/>
          <w:szCs w:val="28"/>
          <w:shd w:val="clear" w:color="auto" w:fill="FFFFFF"/>
        </w:rPr>
        <w:t>. Тем не менее, Китай остается на 83 месте в рейтинге наименее коррумпированных стран.</w:t>
      </w:r>
    </w:p>
    <w:p w:rsidR="00A01B14" w:rsidRDefault="00A01B14" w:rsidP="00E7213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40C" w:rsidRDefault="001B340C" w:rsidP="001B340C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01B14" w:rsidRDefault="001B340C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0C">
        <w:rPr>
          <w:rFonts w:ascii="Times New Roman" w:hAnsi="Times New Roman" w:cs="Times New Roman"/>
          <w:sz w:val="28"/>
          <w:szCs w:val="28"/>
        </w:rPr>
        <w:t>Может ли кто –</w:t>
      </w:r>
      <w:r w:rsidR="00144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40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1B340C">
        <w:rPr>
          <w:rFonts w:ascii="Times New Roman" w:hAnsi="Times New Roman" w:cs="Times New Roman"/>
          <w:sz w:val="28"/>
          <w:szCs w:val="28"/>
        </w:rPr>
        <w:t xml:space="preserve"> привести положительный пример борьбы с коррупцией в России и с </w:t>
      </w:r>
      <w:proofErr w:type="gramStart"/>
      <w:r w:rsidRPr="001B340C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B340C">
        <w:rPr>
          <w:rFonts w:ascii="Times New Roman" w:hAnsi="Times New Roman" w:cs="Times New Roman"/>
          <w:sz w:val="28"/>
          <w:szCs w:val="28"/>
        </w:rPr>
        <w:t xml:space="preserve"> каких методов это достигается.</w:t>
      </w:r>
    </w:p>
    <w:p w:rsidR="001B340C" w:rsidRDefault="001B340C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783" w:rsidRPr="0080389D" w:rsidRDefault="00E077B2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ы ЕГЭ как раз думали об уменьшении коррупции.</w:t>
      </w:r>
      <w:r w:rsidR="0080389D">
        <w:rPr>
          <w:rFonts w:ascii="Times New Roman" w:hAnsi="Times New Roman" w:cs="Times New Roman"/>
          <w:sz w:val="28"/>
          <w:szCs w:val="28"/>
        </w:rPr>
        <w:t xml:space="preserve"> ЕГЭ с каждым годом совершенствуется, и </w:t>
      </w:r>
      <w:r w:rsidR="0080389D" w:rsidRPr="0080389D">
        <w:rPr>
          <w:rFonts w:ascii="Times New Roman" w:hAnsi="Times New Roman" w:cs="Times New Roman"/>
          <w:color w:val="000000"/>
          <w:spacing w:val="-9"/>
          <w:sz w:val="28"/>
          <w:szCs w:val="28"/>
        </w:rPr>
        <w:t>влияние человеческого ф</w:t>
      </w:r>
      <w:r w:rsidR="0080389D">
        <w:rPr>
          <w:rFonts w:ascii="Times New Roman" w:hAnsi="Times New Roman" w:cs="Times New Roman"/>
          <w:color w:val="000000"/>
          <w:spacing w:val="-9"/>
          <w:sz w:val="28"/>
          <w:szCs w:val="28"/>
        </w:rPr>
        <w:t>актора на результаты уменьшается</w:t>
      </w:r>
      <w:r w:rsidR="00D810BF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="00BF6E1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81C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Выпускники страны поставлены в равные условия.  Это достигается за счёт таких приёмов, как введение видеонаблюдения, использование металлоискателей, распечатка </w:t>
      </w:r>
      <w:proofErr w:type="spellStart"/>
      <w:r w:rsidR="00C81CDD">
        <w:rPr>
          <w:rFonts w:ascii="Times New Roman" w:hAnsi="Times New Roman" w:cs="Times New Roman"/>
          <w:color w:val="000000"/>
          <w:spacing w:val="-9"/>
          <w:sz w:val="28"/>
          <w:szCs w:val="28"/>
        </w:rPr>
        <w:t>кимов</w:t>
      </w:r>
      <w:proofErr w:type="spellEnd"/>
      <w:r w:rsidR="00C81C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прямо в аудитории. Этому способствует так же институт общественного наблюдения на ЕГЭ. Отсканированные работы выпускников можно просмотреть на сайте. А есть ещё такое явление как ЕГЭ – туризм, с которым ведётся борьба. Продумана система наказаний для всех участников экзамена в случаях нарушения правовых норм.</w:t>
      </w:r>
    </w:p>
    <w:p w:rsidR="001B340C" w:rsidRPr="0080389D" w:rsidRDefault="001B340C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E1D" w:rsidRDefault="00BF6E1D" w:rsidP="00BF6E1D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B340C" w:rsidRDefault="00BF6E1D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смотря на существование разных мнений относительно ЕГЭ</w:t>
      </w:r>
      <w:r w:rsidR="00A65F33">
        <w:rPr>
          <w:rFonts w:ascii="Times New Roman" w:hAnsi="Times New Roman" w:cs="Times New Roman"/>
          <w:sz w:val="28"/>
          <w:szCs w:val="28"/>
        </w:rPr>
        <w:t>,</w:t>
      </w:r>
      <w:r w:rsidR="00D81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о признать, что принятые меры обеспечивают </w:t>
      </w:r>
      <w:r w:rsidR="0099748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бъективность и открытость.</w:t>
      </w:r>
      <w:r w:rsidR="00893A00">
        <w:rPr>
          <w:rFonts w:ascii="Times New Roman" w:hAnsi="Times New Roman" w:cs="Times New Roman"/>
          <w:sz w:val="28"/>
          <w:szCs w:val="28"/>
        </w:rPr>
        <w:t xml:space="preserve"> И здесь в первую очередь срабатывают профилактические меры, а не карательные. </w:t>
      </w:r>
    </w:p>
    <w:p w:rsidR="00D810BF" w:rsidRDefault="007E76AA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такие непопулярные меры, как металлоискатели и видеонаблюдение пришлось пойти, как раз потому, что просьбы и увещевания не помогали.</w:t>
      </w:r>
      <w:r w:rsidR="00D20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D4" w:rsidRPr="000F77F9" w:rsidRDefault="00E45874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тикоррупционные механизмы должны быть разработаны для разных сфер общества.</w:t>
      </w:r>
      <w:r w:rsidR="000F77F9" w:rsidRPr="000F77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77F9" w:rsidRPr="000F7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ностью к этому преступлению пронизаны практически все сферы жизнедеятельности. </w:t>
      </w:r>
    </w:p>
    <w:p w:rsidR="00A422D4" w:rsidRPr="00A422D4" w:rsidRDefault="00A422D4" w:rsidP="00E721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0BF" w:rsidRDefault="00A422D4" w:rsidP="00E721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 мне ещё хочется сказать о необходимости антикоррупционного воспитания населения и прежде всего школьников. </w:t>
      </w:r>
      <w:r w:rsidR="00EE2A01">
        <w:rPr>
          <w:rFonts w:ascii="Times New Roman" w:hAnsi="Times New Roman" w:cs="Times New Roman"/>
          <w:sz w:val="28"/>
          <w:szCs w:val="28"/>
        </w:rPr>
        <w:t>Обучающиеся должны учиться жить по правилам.</w:t>
      </w:r>
      <w:r w:rsidR="00EE2A01" w:rsidRPr="00EE2A01">
        <w:rPr>
          <w:color w:val="000000"/>
          <w:sz w:val="36"/>
          <w:szCs w:val="36"/>
          <w:shd w:val="clear" w:color="auto" w:fill="FFFFFF"/>
        </w:rPr>
        <w:t xml:space="preserve"> </w:t>
      </w:r>
      <w:r w:rsidR="00EE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E2A01" w:rsidRPr="00EE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класса</w:t>
      </w:r>
      <w:r w:rsidR="00EE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колы</w:t>
      </w:r>
      <w:r w:rsidR="00EE2A01" w:rsidRPr="00EE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быть как можно меньше ситуаций, когда делается исключение из правил</w:t>
      </w:r>
      <w:r w:rsidR="00EE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2A01" w:rsidRPr="00EE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элементом антикоррупционного воспитания становится система практикумов по овладению навыками вне коррупционного решения проблем.</w:t>
      </w:r>
      <w:r w:rsidR="00AF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обществознания и права </w:t>
      </w:r>
      <w:r w:rsidR="0050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 w:rsidR="00AF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ть это явление, причины его появления, как общество и государство борется с</w:t>
      </w:r>
      <w:r w:rsidR="0050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упцией</w:t>
      </w:r>
      <w:r w:rsidR="00AF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6F00" w:rsidRDefault="00826F00" w:rsidP="00E7213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2174" w:rsidRPr="00DC2174" w:rsidRDefault="00826F00" w:rsidP="00E721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ддерживаю необходимость воспитательной работы. Есть такие данные </w:t>
      </w:r>
      <w:r w:rsidR="00DC2174" w:rsidRPr="00DC2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и:  если россиянам для получения тех или иных результатов  требуется дать взятку, 47% респондентов соглашались преступить закон.</w:t>
      </w:r>
      <w:r w:rsidR="00DC2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94041" w:rsidRDefault="00294041" w:rsidP="00E45874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5874" w:rsidRDefault="00E45874" w:rsidP="00E45874">
      <w:pPr>
        <w:spacing w:after="0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D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45874" w:rsidRDefault="00E45874" w:rsidP="00E721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874">
        <w:rPr>
          <w:rFonts w:ascii="Times New Roman" w:hAnsi="Times New Roman" w:cs="Times New Roman"/>
          <w:sz w:val="28"/>
          <w:szCs w:val="28"/>
        </w:rPr>
        <w:t xml:space="preserve">А какова может быть роль гражданского общества </w:t>
      </w:r>
      <w:r>
        <w:rPr>
          <w:rFonts w:ascii="Times New Roman" w:hAnsi="Times New Roman" w:cs="Times New Roman"/>
          <w:sz w:val="28"/>
          <w:szCs w:val="28"/>
        </w:rPr>
        <w:t>в борьбе с коррупцией? Кто –</w:t>
      </w:r>
      <w:r w:rsidR="0014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хочет высказаться на этот счёт?</w:t>
      </w:r>
    </w:p>
    <w:p w:rsidR="00E45874" w:rsidRDefault="00E45874" w:rsidP="00E4587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5874" w:rsidRDefault="0093227B" w:rsidP="003A43C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0C0C0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гражданское общество может внести существенный вклад в борьбу с коррупцией. </w:t>
      </w:r>
      <w:r w:rsidR="000E4AE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E4AE4" w:rsidRPr="000E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ское общество — </w:t>
      </w:r>
      <w:r w:rsidR="000E4AE4">
        <w:rPr>
          <w:rFonts w:ascii="Times New Roman" w:hAnsi="Times New Roman" w:cs="Times New Roman"/>
          <w:sz w:val="28"/>
          <w:szCs w:val="28"/>
          <w:shd w:val="clear" w:color="auto" w:fill="FFFFFF"/>
        </w:rPr>
        <w:t>это люди, которым не всё</w:t>
      </w:r>
      <w:r w:rsidR="000E4AE4" w:rsidRPr="000E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. Это люди, которых волнуют проблемы, возникающие в различных сферах жизни, будь то политика, наука, экология и т. д. Одной из существенных проблем наших дней </w:t>
      </w:r>
      <w:r w:rsidR="000E4AE4" w:rsidRPr="000E4A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вляется коррупция, поэтому   гражданское общество не может обойти </w:t>
      </w:r>
      <w:r w:rsidR="000E4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</w:t>
      </w:r>
      <w:r w:rsidR="000E4AE4" w:rsidRPr="000E4AE4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ой. </w:t>
      </w:r>
      <w:r w:rsidR="000E4AE4" w:rsidRPr="000E4AE4">
        <w:rPr>
          <w:rFonts w:ascii="Times New Roman" w:hAnsi="Times New Roman" w:cs="Times New Roman"/>
          <w:sz w:val="28"/>
          <w:szCs w:val="28"/>
        </w:rPr>
        <w:br/>
      </w:r>
      <w:r w:rsidR="003A43C2">
        <w:rPr>
          <w:rFonts w:ascii="Times New Roman" w:hAnsi="Times New Roman" w:cs="Times New Roman"/>
          <w:sz w:val="28"/>
          <w:szCs w:val="28"/>
        </w:rPr>
        <w:t xml:space="preserve">В России создано много общественных организаций, деятельность которых направлена против коррупции. Например, Национальный антикоррупционный комитет, </w:t>
      </w:r>
      <w:r w:rsidR="003A43C2" w:rsidRPr="003A43C2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Комиссия по борьбе с коррупцией», Межрегиональное общественное движение «Против коррупции»</w:t>
      </w:r>
      <w:r w:rsidR="00144028">
        <w:rPr>
          <w:rFonts w:ascii="Times New Roman" w:hAnsi="Times New Roman" w:cs="Times New Roman"/>
          <w:sz w:val="28"/>
          <w:szCs w:val="28"/>
        </w:rPr>
        <w:t>.</w:t>
      </w:r>
    </w:p>
    <w:p w:rsidR="003A43C2" w:rsidRPr="001B2BF0" w:rsidRDefault="003A43C2" w:rsidP="003A4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041" w:rsidRDefault="00294041" w:rsidP="003A4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F0" w:rsidRDefault="001B2BF0" w:rsidP="003A4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F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F405E" w:rsidRDefault="00AF405E" w:rsidP="003A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дведём итоги нашего обсуждения. </w:t>
      </w:r>
    </w:p>
    <w:p w:rsidR="00AF405E" w:rsidRDefault="00AF405E" w:rsidP="003A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упция – это несомненное зло, которое вредит всем.</w:t>
      </w:r>
    </w:p>
    <w:p w:rsidR="00AF405E" w:rsidRDefault="00AF405E" w:rsidP="003A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еодоления коррупции нужен системный подход</w:t>
      </w:r>
      <w:r w:rsidR="00545AB7">
        <w:rPr>
          <w:rFonts w:ascii="Times New Roman" w:hAnsi="Times New Roman" w:cs="Times New Roman"/>
          <w:sz w:val="28"/>
          <w:szCs w:val="28"/>
        </w:rPr>
        <w:t>.</w:t>
      </w:r>
    </w:p>
    <w:p w:rsidR="00545AB7" w:rsidRDefault="00545AB7" w:rsidP="003A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оссии есть положительные примеры </w:t>
      </w:r>
      <w:r w:rsidR="003657CC">
        <w:rPr>
          <w:rFonts w:ascii="Times New Roman" w:hAnsi="Times New Roman" w:cs="Times New Roman"/>
          <w:sz w:val="28"/>
          <w:szCs w:val="28"/>
        </w:rPr>
        <w:t>борьбы с коррупцией.</w:t>
      </w:r>
    </w:p>
    <w:p w:rsidR="00545AB7" w:rsidRDefault="003657CC" w:rsidP="003A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AB7">
        <w:rPr>
          <w:rFonts w:ascii="Times New Roman" w:hAnsi="Times New Roman" w:cs="Times New Roman"/>
          <w:sz w:val="28"/>
          <w:szCs w:val="28"/>
        </w:rPr>
        <w:t>Для победы над коррупцией необходимо соединение усилий государства и гражданского общества.</w:t>
      </w:r>
    </w:p>
    <w:p w:rsidR="003657CC" w:rsidRPr="003657CC" w:rsidRDefault="003657CC" w:rsidP="003A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57CC" w:rsidRPr="003657CC" w:rsidSect="000758B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A3" w:rsidRDefault="00FC55A3" w:rsidP="00545F1B">
      <w:pPr>
        <w:spacing w:after="0" w:line="240" w:lineRule="auto"/>
      </w:pPr>
      <w:r>
        <w:separator/>
      </w:r>
    </w:p>
  </w:endnote>
  <w:endnote w:type="continuationSeparator" w:id="0">
    <w:p w:rsidR="00FC55A3" w:rsidRDefault="00FC55A3" w:rsidP="0054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000885"/>
      <w:docPartObj>
        <w:docPartGallery w:val="Page Numbers (Bottom of Page)"/>
        <w:docPartUnique/>
      </w:docPartObj>
    </w:sdtPr>
    <w:sdtContent>
      <w:p w:rsidR="00545F1B" w:rsidRDefault="00C35918">
        <w:pPr>
          <w:pStyle w:val="a8"/>
          <w:jc w:val="right"/>
        </w:pPr>
        <w:r>
          <w:fldChar w:fldCharType="begin"/>
        </w:r>
        <w:r w:rsidR="00545F1B">
          <w:instrText>PAGE   \* MERGEFORMAT</w:instrText>
        </w:r>
        <w:r>
          <w:fldChar w:fldCharType="separate"/>
        </w:r>
        <w:r w:rsidR="00F14BC8">
          <w:rPr>
            <w:noProof/>
          </w:rPr>
          <w:t>1</w:t>
        </w:r>
        <w:r>
          <w:fldChar w:fldCharType="end"/>
        </w:r>
      </w:p>
    </w:sdtContent>
  </w:sdt>
  <w:p w:rsidR="00545F1B" w:rsidRDefault="00545F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A3" w:rsidRDefault="00FC55A3" w:rsidP="00545F1B">
      <w:pPr>
        <w:spacing w:after="0" w:line="240" w:lineRule="auto"/>
      </w:pPr>
      <w:r>
        <w:separator/>
      </w:r>
    </w:p>
  </w:footnote>
  <w:footnote w:type="continuationSeparator" w:id="0">
    <w:p w:rsidR="00FC55A3" w:rsidRDefault="00FC55A3" w:rsidP="0054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1669"/>
    <w:multiLevelType w:val="multilevel"/>
    <w:tmpl w:val="EF9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B119BF"/>
    <w:multiLevelType w:val="multilevel"/>
    <w:tmpl w:val="BD98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C3A"/>
    <w:rsid w:val="000758B8"/>
    <w:rsid w:val="000E4AE4"/>
    <w:rsid w:val="000F77F9"/>
    <w:rsid w:val="00121A08"/>
    <w:rsid w:val="00142BEA"/>
    <w:rsid w:val="00144028"/>
    <w:rsid w:val="001B2BF0"/>
    <w:rsid w:val="001B340C"/>
    <w:rsid w:val="00201D7F"/>
    <w:rsid w:val="00246984"/>
    <w:rsid w:val="00294041"/>
    <w:rsid w:val="002948B6"/>
    <w:rsid w:val="002B7050"/>
    <w:rsid w:val="002C7F61"/>
    <w:rsid w:val="003657CC"/>
    <w:rsid w:val="003A43C2"/>
    <w:rsid w:val="003C0C3A"/>
    <w:rsid w:val="0040135C"/>
    <w:rsid w:val="00497004"/>
    <w:rsid w:val="0050667A"/>
    <w:rsid w:val="00545AB7"/>
    <w:rsid w:val="00545F1B"/>
    <w:rsid w:val="005C6783"/>
    <w:rsid w:val="0066166A"/>
    <w:rsid w:val="006D2D76"/>
    <w:rsid w:val="006D790B"/>
    <w:rsid w:val="007E76AA"/>
    <w:rsid w:val="0080389D"/>
    <w:rsid w:val="00826F00"/>
    <w:rsid w:val="00893A00"/>
    <w:rsid w:val="008E7A33"/>
    <w:rsid w:val="0093227B"/>
    <w:rsid w:val="00984258"/>
    <w:rsid w:val="0099748B"/>
    <w:rsid w:val="00A01B14"/>
    <w:rsid w:val="00A10043"/>
    <w:rsid w:val="00A422D4"/>
    <w:rsid w:val="00A65F33"/>
    <w:rsid w:val="00A83E28"/>
    <w:rsid w:val="00AF0A82"/>
    <w:rsid w:val="00AF405E"/>
    <w:rsid w:val="00B72ACB"/>
    <w:rsid w:val="00BF6E1D"/>
    <w:rsid w:val="00C35918"/>
    <w:rsid w:val="00C81CDD"/>
    <w:rsid w:val="00CB3E7D"/>
    <w:rsid w:val="00CD5791"/>
    <w:rsid w:val="00D2077D"/>
    <w:rsid w:val="00D76144"/>
    <w:rsid w:val="00D810BF"/>
    <w:rsid w:val="00DC2174"/>
    <w:rsid w:val="00E077B2"/>
    <w:rsid w:val="00E31F83"/>
    <w:rsid w:val="00E33424"/>
    <w:rsid w:val="00E45874"/>
    <w:rsid w:val="00E72138"/>
    <w:rsid w:val="00EE2A01"/>
    <w:rsid w:val="00F14BC8"/>
    <w:rsid w:val="00FC55A3"/>
    <w:rsid w:val="00FF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58B8"/>
    <w:rPr>
      <w:i/>
      <w:iCs/>
    </w:rPr>
  </w:style>
  <w:style w:type="paragraph" w:styleId="a4">
    <w:name w:val="Normal (Web)"/>
    <w:basedOn w:val="a"/>
    <w:uiPriority w:val="99"/>
    <w:semiHidden/>
    <w:unhideWhenUsed/>
    <w:rsid w:val="00CD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5791"/>
    <w:rPr>
      <w:b/>
      <w:bCs/>
    </w:rPr>
  </w:style>
  <w:style w:type="character" w:customStyle="1" w:styleId="resh-link">
    <w:name w:val="resh-link"/>
    <w:basedOn w:val="a0"/>
    <w:rsid w:val="00A83E28"/>
  </w:style>
  <w:style w:type="paragraph" w:styleId="a6">
    <w:name w:val="header"/>
    <w:basedOn w:val="a"/>
    <w:link w:val="a7"/>
    <w:uiPriority w:val="99"/>
    <w:unhideWhenUsed/>
    <w:rsid w:val="0054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F1B"/>
  </w:style>
  <w:style w:type="paragraph" w:styleId="a8">
    <w:name w:val="footer"/>
    <w:basedOn w:val="a"/>
    <w:link w:val="a9"/>
    <w:uiPriority w:val="99"/>
    <w:unhideWhenUsed/>
    <w:rsid w:val="0054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F1B"/>
  </w:style>
  <w:style w:type="paragraph" w:styleId="aa">
    <w:name w:val="Balloon Text"/>
    <w:basedOn w:val="a"/>
    <w:link w:val="ab"/>
    <w:uiPriority w:val="99"/>
    <w:semiHidden/>
    <w:unhideWhenUsed/>
    <w:rsid w:val="0029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58B8"/>
    <w:rPr>
      <w:i/>
      <w:iCs/>
    </w:rPr>
  </w:style>
  <w:style w:type="paragraph" w:styleId="a4">
    <w:name w:val="Normal (Web)"/>
    <w:basedOn w:val="a"/>
    <w:uiPriority w:val="99"/>
    <w:semiHidden/>
    <w:unhideWhenUsed/>
    <w:rsid w:val="00CD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5791"/>
    <w:rPr>
      <w:b/>
      <w:bCs/>
    </w:rPr>
  </w:style>
  <w:style w:type="character" w:customStyle="1" w:styleId="resh-link">
    <w:name w:val="resh-link"/>
    <w:basedOn w:val="a0"/>
    <w:rsid w:val="00A83E28"/>
  </w:style>
  <w:style w:type="paragraph" w:styleId="a6">
    <w:name w:val="header"/>
    <w:basedOn w:val="a"/>
    <w:link w:val="a7"/>
    <w:uiPriority w:val="99"/>
    <w:unhideWhenUsed/>
    <w:rsid w:val="0054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F1B"/>
  </w:style>
  <w:style w:type="paragraph" w:styleId="a8">
    <w:name w:val="footer"/>
    <w:basedOn w:val="a"/>
    <w:link w:val="a9"/>
    <w:uiPriority w:val="99"/>
    <w:unhideWhenUsed/>
    <w:rsid w:val="0054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F1B"/>
  </w:style>
  <w:style w:type="paragraph" w:styleId="aa">
    <w:name w:val="Balloon Text"/>
    <w:basedOn w:val="a"/>
    <w:link w:val="ab"/>
    <w:uiPriority w:val="99"/>
    <w:semiHidden/>
    <w:unhideWhenUsed/>
    <w:rsid w:val="0029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8C1F-764A-4C7D-B430-E836EE8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0</cp:revision>
  <cp:lastPrinted>2018-10-11T10:55:00Z</cp:lastPrinted>
  <dcterms:created xsi:type="dcterms:W3CDTF">2018-10-06T01:51:00Z</dcterms:created>
  <dcterms:modified xsi:type="dcterms:W3CDTF">2025-11-25T06:10:00Z</dcterms:modified>
</cp:coreProperties>
</file>